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  <w:bookmarkStart w:id="0" w:name="_GoBack"/>
      <w:bookmarkEnd w:id="0"/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0F0FC3">
        <w:rPr>
          <w:rFonts w:ascii="Times New Roman" w:eastAsia="Calibri" w:hAnsi="Times New Roman" w:cs="Times New Roman"/>
          <w:b/>
          <w:sz w:val="20"/>
          <w:u w:val="single"/>
        </w:rPr>
        <w:t>02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0F0FC3">
        <w:rPr>
          <w:rFonts w:ascii="Times New Roman" w:eastAsia="Calibri" w:hAnsi="Times New Roman" w:cs="Times New Roman"/>
          <w:b/>
          <w:sz w:val="20"/>
          <w:u w:val="single"/>
        </w:rPr>
        <w:t>ма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93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417"/>
      </w:tblGrid>
      <w:tr w:rsidR="00B61417" w:rsidRPr="00F042D9" w:rsidTr="00DB58CD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582BD9" w:rsidRPr="00F042D9" w:rsidTr="00E44BDA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11FA6" w:rsidP="000F0F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 w:rsidR="000F0FC3">
              <w:rPr>
                <w:rFonts w:ascii="Times New Roman" w:hAnsi="Times New Roman"/>
                <w:sz w:val="20"/>
              </w:rPr>
              <w:t>пшеная</w:t>
            </w:r>
            <w:proofErr w:type="spellEnd"/>
            <w:r w:rsidR="00FF024E">
              <w:rPr>
                <w:rFonts w:ascii="Times New Roman" w:hAnsi="Times New Roman"/>
                <w:sz w:val="20"/>
              </w:rPr>
              <w:t xml:space="preserve"> </w:t>
            </w:r>
            <w:r w:rsidR="00D65BB4"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Pr="00F042D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11FA6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76</w:t>
            </w:r>
          </w:p>
        </w:tc>
      </w:tr>
      <w:tr w:rsidR="00582BD9" w:rsidRPr="00F042D9" w:rsidTr="00DB58CD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0F0FC3" w:rsidP="00725A5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582BD9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11FA6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1B436B" w:rsidRPr="00F042D9" w:rsidTr="00DB58CD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B" w:rsidRPr="00F042D9" w:rsidRDefault="001B436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6B" w:rsidRPr="00F042D9" w:rsidRDefault="000F0FC3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6B" w:rsidRPr="00F042D9" w:rsidRDefault="00AF0E26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B" w:rsidRPr="00F042D9" w:rsidRDefault="00AF0E26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,88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  <w:r w:rsidR="00EC0ED4">
              <w:rPr>
                <w:rFonts w:ascii="Times New Roman" w:hAnsi="Times New Roman"/>
                <w:sz w:val="20"/>
              </w:rPr>
              <w:t>,00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0F0FC3" w:rsidP="001E44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- лапш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11FA6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,00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F0" w:rsidRPr="00F042D9" w:rsidRDefault="000F0FC3" w:rsidP="005E3A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куриный, гречка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AF0E26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11FA6" w:rsidP="00AF0E2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,60/201,60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11FA6" w:rsidP="00FF02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764C26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82BD9" w:rsidRPr="00F042D9" w:rsidTr="00DB58CD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AF0E26" w:rsidP="00FF02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83107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582BD9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FF024E" w:rsidP="001E44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82BD9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0F0FC3" w:rsidP="00213BE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нн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плвилом</w:t>
            </w:r>
            <w:proofErr w:type="spellEnd"/>
            <w:r w:rsidR="00511FA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0F0FC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0F0FC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582BD9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0F0FC3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02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>
        <w:rPr>
          <w:rFonts w:ascii="Times New Roman" w:eastAsia="Calibri" w:hAnsi="Times New Roman" w:cs="Times New Roman"/>
          <w:b/>
          <w:sz w:val="20"/>
          <w:u w:val="single"/>
        </w:rPr>
        <w:t>мая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213BE0">
        <w:trPr>
          <w:trHeight w:val="6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0F0FC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C3" w:rsidRPr="00F042D9" w:rsidRDefault="000F0FC3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C3" w:rsidRPr="00F042D9" w:rsidRDefault="000F0FC3" w:rsidP="00A319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>
              <w:rPr>
                <w:rFonts w:ascii="Times New Roman" w:hAnsi="Times New Roman"/>
                <w:sz w:val="20"/>
              </w:rPr>
              <w:t>пше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C3" w:rsidRPr="00F042D9" w:rsidRDefault="000F0FC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6,83</w:t>
            </w:r>
          </w:p>
        </w:tc>
      </w:tr>
      <w:tr w:rsidR="000F0FC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C3" w:rsidRPr="00F042D9" w:rsidRDefault="000F0FC3" w:rsidP="00A319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C3" w:rsidRPr="00F042D9" w:rsidRDefault="000F0FC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0F0FC3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C3" w:rsidRPr="00F042D9" w:rsidRDefault="000F0FC3" w:rsidP="00A319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C3" w:rsidRPr="00F042D9" w:rsidRDefault="000F0FC3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z w:val="20"/>
              </w:rPr>
              <w:t>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0F0FC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C3" w:rsidRPr="00F042D9" w:rsidRDefault="000F0FC3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C3" w:rsidRPr="00F042D9" w:rsidRDefault="000F0FC3" w:rsidP="00A31908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C3" w:rsidRPr="00F042D9" w:rsidRDefault="000F0FC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00</w:t>
            </w:r>
          </w:p>
        </w:tc>
      </w:tr>
      <w:tr w:rsidR="000F0FC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C3" w:rsidRPr="00F042D9" w:rsidRDefault="000F0FC3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A3190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F0FC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C3" w:rsidRPr="00F042D9" w:rsidRDefault="000F0FC3" w:rsidP="00A319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- лапш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C3" w:rsidRPr="00F042D9" w:rsidRDefault="000F0FC3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,00</w:t>
            </w:r>
          </w:p>
        </w:tc>
      </w:tr>
      <w:tr w:rsidR="000F0FC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C3" w:rsidRPr="00F042D9" w:rsidRDefault="000F0FC3" w:rsidP="00A319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куриный, гречка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C3" w:rsidRPr="00F042D9" w:rsidRDefault="000F0FC3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E44B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12/218,07</w:t>
            </w:r>
          </w:p>
        </w:tc>
      </w:tr>
      <w:tr w:rsidR="000F0FC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C3" w:rsidRPr="00F042D9" w:rsidRDefault="000F0FC3" w:rsidP="00A319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C3" w:rsidRPr="00F042D9" w:rsidRDefault="000F0FC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4,20</w:t>
            </w:r>
          </w:p>
        </w:tc>
      </w:tr>
      <w:tr w:rsidR="000F0FC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C3" w:rsidRPr="00F042D9" w:rsidRDefault="000F0FC3" w:rsidP="00A31908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C3" w:rsidRPr="00F042D9" w:rsidRDefault="000F0FC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0F0FC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C3" w:rsidRPr="00F042D9" w:rsidRDefault="000F0FC3" w:rsidP="00A31908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C3" w:rsidRPr="00F042D9" w:rsidRDefault="000F0FC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0F0FC3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C3" w:rsidRPr="00F042D9" w:rsidRDefault="000F0FC3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C3" w:rsidRPr="00F042D9" w:rsidRDefault="000F0FC3" w:rsidP="00A319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C3" w:rsidRPr="00F042D9" w:rsidRDefault="000F0FC3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0F0FC3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C3" w:rsidRPr="00F042D9" w:rsidRDefault="000F0FC3" w:rsidP="00A319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C3" w:rsidRPr="00F042D9" w:rsidRDefault="000F0FC3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0F0FC3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A319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нн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плвилом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0F0FC3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A319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A0491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417E"/>
    <w:rsid w:val="000D4F22"/>
    <w:rsid w:val="000D587A"/>
    <w:rsid w:val="000D60DE"/>
    <w:rsid w:val="000D65D7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7CE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68C"/>
    <w:rsid w:val="00134D1C"/>
    <w:rsid w:val="00134FCB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5EEA"/>
    <w:rsid w:val="00216650"/>
    <w:rsid w:val="002169DA"/>
    <w:rsid w:val="00216C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20927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5A25"/>
    <w:rsid w:val="004E255D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710E"/>
    <w:rsid w:val="006A7D54"/>
    <w:rsid w:val="006B0D68"/>
    <w:rsid w:val="006B25A0"/>
    <w:rsid w:val="006B2B4C"/>
    <w:rsid w:val="006B33C5"/>
    <w:rsid w:val="006B654F"/>
    <w:rsid w:val="006C0C79"/>
    <w:rsid w:val="006C42B9"/>
    <w:rsid w:val="006C5E46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82193"/>
    <w:rsid w:val="00783D56"/>
    <w:rsid w:val="00783F19"/>
    <w:rsid w:val="00785905"/>
    <w:rsid w:val="007860AB"/>
    <w:rsid w:val="00786337"/>
    <w:rsid w:val="007866FF"/>
    <w:rsid w:val="00791AB8"/>
    <w:rsid w:val="007922C0"/>
    <w:rsid w:val="0079471F"/>
    <w:rsid w:val="007955FD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53E7"/>
    <w:rsid w:val="00897F76"/>
    <w:rsid w:val="008A0573"/>
    <w:rsid w:val="008A0D33"/>
    <w:rsid w:val="008A13D7"/>
    <w:rsid w:val="008A29BA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77C0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93E"/>
    <w:rsid w:val="00A55AD4"/>
    <w:rsid w:val="00A5746D"/>
    <w:rsid w:val="00A614F0"/>
    <w:rsid w:val="00A618F2"/>
    <w:rsid w:val="00A61A2C"/>
    <w:rsid w:val="00A61C2F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FA0"/>
    <w:rsid w:val="00B20D79"/>
    <w:rsid w:val="00B2162E"/>
    <w:rsid w:val="00B25F75"/>
    <w:rsid w:val="00B27363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34E9"/>
    <w:rsid w:val="00BC39C5"/>
    <w:rsid w:val="00BC5343"/>
    <w:rsid w:val="00BC5F36"/>
    <w:rsid w:val="00BD00F3"/>
    <w:rsid w:val="00BD3BE7"/>
    <w:rsid w:val="00BD53CF"/>
    <w:rsid w:val="00BD5BF6"/>
    <w:rsid w:val="00BD660D"/>
    <w:rsid w:val="00BD6ABA"/>
    <w:rsid w:val="00BD6BA1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4D7D"/>
    <w:rsid w:val="00C45E30"/>
    <w:rsid w:val="00C5100E"/>
    <w:rsid w:val="00C513DC"/>
    <w:rsid w:val="00C516AD"/>
    <w:rsid w:val="00C5310D"/>
    <w:rsid w:val="00C54480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2092"/>
    <w:rsid w:val="00C72C0D"/>
    <w:rsid w:val="00C73FE1"/>
    <w:rsid w:val="00C75DAC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60B2"/>
    <w:rsid w:val="00CD1FED"/>
    <w:rsid w:val="00CD7858"/>
    <w:rsid w:val="00CD789E"/>
    <w:rsid w:val="00CD7A72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DC1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4BA3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F01D0E"/>
    <w:rsid w:val="00F022DD"/>
    <w:rsid w:val="00F042D9"/>
    <w:rsid w:val="00F05352"/>
    <w:rsid w:val="00F1047D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67BC"/>
    <w:rsid w:val="00FE05C2"/>
    <w:rsid w:val="00FE3312"/>
    <w:rsid w:val="00FE493F"/>
    <w:rsid w:val="00FE51A8"/>
    <w:rsid w:val="00FE7854"/>
    <w:rsid w:val="00FE79E1"/>
    <w:rsid w:val="00FF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D5DF-E191-448B-89F3-AD4C0EC1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4-27T08:55:00Z</cp:lastPrinted>
  <dcterms:created xsi:type="dcterms:W3CDTF">2024-04-09T04:58:00Z</dcterms:created>
  <dcterms:modified xsi:type="dcterms:W3CDTF">2024-04-27T08:55:00Z</dcterms:modified>
</cp:coreProperties>
</file>